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7D0AE80" w:rsidR="004D39A8" w:rsidRDefault="001B60F0" w:rsidP="003943E9">
      <w:pPr>
        <w:spacing w:after="0"/>
      </w:pPr>
      <w:r>
        <w:t>Jason Johanneck</w:t>
      </w:r>
    </w:p>
    <w:p w14:paraId="7BC339D7" w14:textId="484B9C54" w:rsidR="001B60F0" w:rsidRDefault="001B60F0" w:rsidP="003943E9">
      <w:pPr>
        <w:spacing w:after="0"/>
      </w:pPr>
      <w:r>
        <w:t>2021-</w:t>
      </w:r>
      <w:r w:rsidR="00CC553B">
        <w:t>Nov</w:t>
      </w:r>
      <w:r>
        <w:t>-</w:t>
      </w:r>
      <w:r w:rsidR="00804245">
        <w:t>14</w:t>
      </w:r>
    </w:p>
    <w:p w14:paraId="40133F38" w14:textId="538779D1" w:rsidR="00D66DDE" w:rsidRDefault="001B60F0" w:rsidP="003943E9">
      <w:pPr>
        <w:spacing w:after="0"/>
      </w:pPr>
      <w:r>
        <w:t>IT FDN Programming 110</w:t>
      </w:r>
      <w:r w:rsidR="004B7A5E">
        <w:br/>
      </w:r>
    </w:p>
    <w:p w14:paraId="5F0D75E0" w14:textId="7133291D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804245">
        <w:rPr>
          <w:sz w:val="44"/>
          <w:szCs w:val="44"/>
        </w:rPr>
        <w:t>5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57AC7626" w:rsidR="00D66DDE" w:rsidRPr="00D66DDE" w:rsidRDefault="0063720D" w:rsidP="00D66DDE">
      <w:r>
        <w:t xml:space="preserve">In </w:t>
      </w:r>
      <w:r w:rsidR="00D553AF">
        <w:t>Assignment0</w:t>
      </w:r>
      <w:r w:rsidR="00804245">
        <w:t>5</w:t>
      </w:r>
      <w:r w:rsidR="00D553AF">
        <w:t xml:space="preserve"> </w:t>
      </w:r>
      <w:r>
        <w:t xml:space="preserve">we </w:t>
      </w:r>
      <w:r w:rsidR="00143717">
        <w:t xml:space="preserve">were </w:t>
      </w:r>
      <w:r>
        <w:t xml:space="preserve">asked </w:t>
      </w:r>
      <w:r w:rsidR="00D553AF">
        <w:t>to write a python scrip</w:t>
      </w:r>
      <w:r w:rsidR="00E45A7F">
        <w:t>t</w:t>
      </w:r>
      <w:r w:rsidR="00D553AF">
        <w:t xml:space="preserve"> </w:t>
      </w:r>
      <w:proofErr w:type="gramStart"/>
      <w:r w:rsidR="00804245">
        <w:t>similar to</w:t>
      </w:r>
      <w:proofErr w:type="gramEnd"/>
      <w:r w:rsidR="00804245">
        <w:t xml:space="preserve"> Assignment 04 but with an additional menu option to delete CD Inventory data.  The inner dimension the List in the previous assignment </w:t>
      </w:r>
      <w:proofErr w:type="gramStart"/>
      <w:r w:rsidR="00804245">
        <w:t>was replaced</w:t>
      </w:r>
      <w:proofErr w:type="gramEnd"/>
      <w:r w:rsidR="00804245">
        <w:t xml:space="preserve"> by dictionaries for assignment 05.</w:t>
      </w:r>
    </w:p>
    <w:p w14:paraId="6F173EC8" w14:textId="3800B962" w:rsidR="0063720D" w:rsidRDefault="00A37D8C" w:rsidP="0063720D">
      <w:pPr>
        <w:pStyle w:val="Heading1"/>
      </w:pPr>
      <w:r>
        <w:t>Comments</w:t>
      </w:r>
      <w:r w:rsidR="00151E8A">
        <w:t>:</w:t>
      </w:r>
      <w:r w:rsidR="00D553AF">
        <w:t xml:space="preserve"> </w:t>
      </w:r>
      <w:r w:rsidR="00804245">
        <w:br/>
      </w:r>
    </w:p>
    <w:p w14:paraId="5A5EB63C" w14:textId="62EBAEA8" w:rsidR="00804245" w:rsidRPr="00804245" w:rsidRDefault="00804245" w:rsidP="00804245">
      <w:r>
        <w:t xml:space="preserve">Creating and processing the menu item to delete a CD Inventory row took the most time. I had to re-read Chapter 5 and review the lecture material </w:t>
      </w:r>
      <w:proofErr w:type="gramStart"/>
      <w:r>
        <w:t>several</w:t>
      </w:r>
      <w:proofErr w:type="gramEnd"/>
      <w:r>
        <w:t xml:space="preserve"> times to determine how to search for a value in a dictionary.</w:t>
      </w:r>
      <w:r w:rsidR="00413A2D">
        <w:t xml:space="preserve"> </w:t>
      </w:r>
    </w:p>
    <w:p w14:paraId="2B267DE2" w14:textId="00037943" w:rsidR="00804245" w:rsidRDefault="0063720D" w:rsidP="00804245">
      <w:pPr>
        <w:pStyle w:val="Heading1"/>
      </w:pPr>
      <w:r>
        <w:t xml:space="preserve">Writing the script: </w:t>
      </w:r>
    </w:p>
    <w:p w14:paraId="5E9CE05B" w14:textId="4250B862" w:rsidR="00804245" w:rsidRDefault="00804245" w:rsidP="00804245">
      <w:pPr>
        <w:spacing w:after="0"/>
      </w:pPr>
      <w:r>
        <w:t>The menu processing logic was straightforward.</w:t>
      </w:r>
      <w:r w:rsidR="006A4372">
        <w:t xml:space="preserve"> </w:t>
      </w:r>
      <w:r>
        <w:t>What</w:t>
      </w:r>
      <w:r w:rsidR="006A4372">
        <w:t xml:space="preserve"> is</w:t>
      </w:r>
      <w:r>
        <w:t xml:space="preserve"> challenging for me at this point in the course is getting the syntax correct for strings, Lists and Dictionaries.</w:t>
      </w:r>
      <w:r w:rsidR="006A4372">
        <w:t xml:space="preserve"> I had a lot of syntax errors when </w:t>
      </w:r>
      <w:proofErr w:type="gramStart"/>
      <w:r w:rsidR="006A4372">
        <w:t>testing</w:t>
      </w:r>
      <w:proofErr w:type="gramEnd"/>
      <w:r w:rsidR="006A4372">
        <w:t xml:space="preserve"> </w:t>
      </w:r>
      <w:r w:rsidR="00413A2D">
        <w:t xml:space="preserve">the assignment </w:t>
      </w:r>
      <w:r w:rsidR="006A4372">
        <w:t xml:space="preserve">menu </w:t>
      </w:r>
      <w:r w:rsidR="00413A2D">
        <w:t>options</w:t>
      </w:r>
      <w:r w:rsidR="006A4372">
        <w:t xml:space="preserve"> and though none of them blocked my ultimate progress, in total, they took a fair amount of time to resolve.</w:t>
      </w:r>
    </w:p>
    <w:p w14:paraId="7A4B3B28" w14:textId="6F4165FB" w:rsidR="009B43E5" w:rsidRDefault="009B43E5" w:rsidP="00804245">
      <w:pPr>
        <w:spacing w:after="0"/>
      </w:pPr>
    </w:p>
    <w:p w14:paraId="754AC422" w14:textId="655D3E8A" w:rsidR="00804245" w:rsidRPr="00804245" w:rsidRDefault="009B43E5" w:rsidP="009B43E5">
      <w:pPr>
        <w:spacing w:after="0"/>
      </w:pPr>
      <w:r>
        <w:t>I placed the display of the menu within the main While control flow loop to ensure the user could see the menu options each time.</w:t>
      </w:r>
      <w:r>
        <w:br/>
      </w:r>
    </w:p>
    <w:p w14:paraId="67E04E7A" w14:textId="6A3F11A1" w:rsidR="00995020" w:rsidRDefault="005075D2" w:rsidP="00F86A17">
      <w:pPr>
        <w:spacing w:after="0"/>
      </w:pPr>
      <w:r>
        <w:rPr>
          <w:rStyle w:val="Heading1Char"/>
        </w:rPr>
        <w:t>Run</w:t>
      </w:r>
      <w:r w:rsidR="00FF59C8">
        <w:rPr>
          <w:rStyle w:val="Heading1Char"/>
        </w:rPr>
        <w:t>ning</w:t>
      </w:r>
      <w:r>
        <w:rPr>
          <w:rStyle w:val="Heading1Char"/>
        </w:rPr>
        <w:t xml:space="preserve"> the script</w:t>
      </w:r>
      <w:r w:rsidR="00FF59C8">
        <w:rPr>
          <w:rStyle w:val="Heading1Char"/>
        </w:rPr>
        <w:t xml:space="preserve"> from Spyder</w:t>
      </w:r>
      <w:r w:rsidR="00A37D8C">
        <w:rPr>
          <w:rStyle w:val="Heading1Char"/>
        </w:rPr>
        <w:t>:</w:t>
      </w:r>
      <w:r>
        <w:rPr>
          <w:rStyle w:val="Heading1Char"/>
        </w:rPr>
        <w:br/>
      </w:r>
      <w:r>
        <w:t>Here is the script output</w:t>
      </w:r>
      <w:r w:rsidR="00117E45">
        <w:t xml:space="preserve"> </w:t>
      </w:r>
      <w:r w:rsidR="00FF59C8">
        <w:t>when running within Spyder:</w:t>
      </w:r>
    </w:p>
    <w:p w14:paraId="12EDDDC2" w14:textId="77777777" w:rsidR="009B43E5" w:rsidRDefault="009B43E5" w:rsidP="009B43E5">
      <w:pPr>
        <w:keepNext/>
        <w:spacing w:after="0"/>
      </w:pPr>
    </w:p>
    <w:p w14:paraId="5733EC32" w14:textId="2714A78F" w:rsidR="009B43E5" w:rsidRDefault="009B43E5" w:rsidP="009B43E5">
      <w:pPr>
        <w:pStyle w:val="Heading3"/>
      </w:pPr>
      <w:r>
        <w:t>Adding CD Inventory to Memory:</w:t>
      </w:r>
      <w:r>
        <w:br/>
      </w:r>
      <w:r>
        <w:br/>
      </w:r>
      <w:r>
        <w:rPr>
          <w:noProof/>
        </w:rPr>
        <w:drawing>
          <wp:inline distT="0" distB="0" distL="0" distR="0" wp14:anchorId="32F2A89B" wp14:editId="2A7FC829">
            <wp:extent cx="3228305" cy="256949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016" cy="26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A25" w14:textId="491310C8" w:rsidR="009B43E5" w:rsidRDefault="009B43E5" w:rsidP="009B43E5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1</w:t>
        </w:r>
      </w:fldSimple>
      <w:r>
        <w:t xml:space="preserve"> – Adding first CD title to Memory</w:t>
      </w:r>
    </w:p>
    <w:p w14:paraId="22FB7250" w14:textId="0D1CF205" w:rsidR="009E2A09" w:rsidRDefault="009E2A09" w:rsidP="009B43E5">
      <w:pPr>
        <w:pStyle w:val="Heading3"/>
        <w:rPr>
          <w:noProof/>
        </w:rPr>
      </w:pPr>
      <w:r>
        <w:lastRenderedPageBreak/>
        <w:t>Adding a 2</w:t>
      </w:r>
      <w:r w:rsidRPr="009E2A09">
        <w:rPr>
          <w:vertAlign w:val="superscript"/>
        </w:rPr>
        <w:t>nd</w:t>
      </w:r>
      <w:r>
        <w:t xml:space="preserve"> CD title immediately after …</w:t>
      </w:r>
    </w:p>
    <w:p w14:paraId="0803149D" w14:textId="6941F907" w:rsidR="009B43E5" w:rsidRDefault="009B43E5" w:rsidP="009B43E5">
      <w:pPr>
        <w:pStyle w:val="Heading3"/>
      </w:pPr>
      <w:r>
        <w:rPr>
          <w:noProof/>
        </w:rPr>
        <w:drawing>
          <wp:inline distT="0" distB="0" distL="0" distR="0" wp14:anchorId="337F2967" wp14:editId="4DB9FB89">
            <wp:extent cx="3237186" cy="2936546"/>
            <wp:effectExtent l="0" t="0" r="190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718" cy="29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78E3" w14:textId="1C9E08D2" w:rsidR="009B43E5" w:rsidRDefault="009B43E5" w:rsidP="009B43E5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2</w:t>
        </w:r>
      </w:fldSimple>
      <w:r>
        <w:t xml:space="preserve"> - Adding 2nd CD Title to Memory</w:t>
      </w:r>
    </w:p>
    <w:p w14:paraId="6B6B22B9" w14:textId="77777777" w:rsidR="00C54167" w:rsidRDefault="009B43E5" w:rsidP="00C54167">
      <w:pPr>
        <w:pStyle w:val="Heading3"/>
      </w:pPr>
      <w:r>
        <w:t>Display CD Title from Memory:</w:t>
      </w:r>
      <w:r>
        <w:br/>
      </w:r>
      <w:r w:rsidR="00C54167">
        <w:rPr>
          <w:noProof/>
        </w:rPr>
        <w:drawing>
          <wp:inline distT="0" distB="0" distL="0" distR="0" wp14:anchorId="4FF56C90" wp14:editId="1731CF5F">
            <wp:extent cx="3300248" cy="30313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924" cy="30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B78" w14:textId="2E005750" w:rsidR="00C54167" w:rsidRDefault="00C54167" w:rsidP="00C54167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3</w:t>
        </w:r>
      </w:fldSimple>
      <w:r>
        <w:t>- Display CD Inventory in Memory</w:t>
      </w:r>
    </w:p>
    <w:p w14:paraId="5C6051B3" w14:textId="762B2F5E" w:rsidR="00C54167" w:rsidRPr="00C54167" w:rsidRDefault="00C54167" w:rsidP="00C54167">
      <w:pPr>
        <w:pStyle w:val="Heading3"/>
      </w:pPr>
      <w:r>
        <w:lastRenderedPageBreak/>
        <w:t>Writing CD Inventory from Memory to Disk:</w:t>
      </w:r>
      <w:r>
        <w:br/>
      </w:r>
      <w:r>
        <w:br/>
      </w:r>
      <w:r>
        <w:rPr>
          <w:noProof/>
        </w:rPr>
        <w:drawing>
          <wp:inline distT="0" distB="0" distL="0" distR="0" wp14:anchorId="3CA0CE3E" wp14:editId="11590E8D">
            <wp:extent cx="3296790" cy="4854908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656" cy="48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2BB" w14:textId="069890C4" w:rsidR="00C54167" w:rsidRPr="00C54167" w:rsidRDefault="00C54167" w:rsidP="00C54167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4</w:t>
        </w:r>
      </w:fldSimple>
      <w:r>
        <w:t xml:space="preserve"> - Write CD Inventory from Memory to Disk</w:t>
      </w:r>
    </w:p>
    <w:p w14:paraId="6A5CB0B1" w14:textId="77777777" w:rsidR="009E2A09" w:rsidRDefault="009E2A09" w:rsidP="00C54167">
      <w:pPr>
        <w:pStyle w:val="Heading3"/>
      </w:pPr>
    </w:p>
    <w:p w14:paraId="7CFA30CC" w14:textId="4AA656CC" w:rsidR="00C54167" w:rsidRDefault="00C54167" w:rsidP="00C54167">
      <w:pPr>
        <w:pStyle w:val="Heading3"/>
        <w:rPr>
          <w:noProof/>
        </w:rPr>
      </w:pPr>
      <w:r>
        <w:t xml:space="preserve">Here is the text file in Notepad after writing </w:t>
      </w:r>
      <w:r>
        <w:t>from Memory to Disk:</w:t>
      </w:r>
    </w:p>
    <w:p w14:paraId="15B25D3F" w14:textId="77777777" w:rsidR="00C54167" w:rsidRDefault="00C54167" w:rsidP="00C54167">
      <w:pPr>
        <w:pStyle w:val="Heading3"/>
        <w:rPr>
          <w:noProof/>
        </w:rPr>
      </w:pPr>
    </w:p>
    <w:p w14:paraId="064B021B" w14:textId="413D3907" w:rsidR="00C54167" w:rsidRDefault="00C54167" w:rsidP="00C54167">
      <w:pPr>
        <w:pStyle w:val="Heading3"/>
      </w:pPr>
      <w:r>
        <w:rPr>
          <w:noProof/>
        </w:rPr>
        <w:drawing>
          <wp:inline distT="0" distB="0" distL="0" distR="0" wp14:anchorId="3FAB4360" wp14:editId="7B36C881">
            <wp:extent cx="3810000" cy="1809750"/>
            <wp:effectExtent l="19050" t="19050" r="19050" b="1905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C2C07" w14:textId="62C173FB" w:rsidR="009E2A09" w:rsidRDefault="00C54167" w:rsidP="009E2A09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5</w:t>
        </w:r>
      </w:fldSimple>
      <w:r>
        <w:t xml:space="preserve"> - CDInventory.txt file after Writing </w:t>
      </w:r>
      <w:r w:rsidR="00413A2D">
        <w:t>from Memory to Disk</w:t>
      </w:r>
      <w:r w:rsidR="00896016">
        <w:t>:</w:t>
      </w:r>
    </w:p>
    <w:p w14:paraId="59480D72" w14:textId="77777777" w:rsidR="009E2A09" w:rsidRDefault="000C6CE4" w:rsidP="009E2A09">
      <w:pPr>
        <w:pStyle w:val="Heading2"/>
      </w:pPr>
      <w:r>
        <w:lastRenderedPageBreak/>
        <w:t>Delete a CD Inventory row in Memory:</w:t>
      </w:r>
      <w:r>
        <w:br/>
      </w:r>
      <w:r>
        <w:br/>
      </w:r>
      <w:r>
        <w:rPr>
          <w:noProof/>
        </w:rPr>
        <w:drawing>
          <wp:inline distT="0" distB="0" distL="0" distR="0" wp14:anchorId="60D79D32" wp14:editId="5D8D6B84">
            <wp:extent cx="2429980" cy="3474687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462" cy="35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1858" w14:textId="62BD67A9" w:rsidR="009E2A09" w:rsidRDefault="009E2A09" w:rsidP="009E2A09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6</w:t>
        </w:r>
      </w:fldSimple>
      <w:r>
        <w:t xml:space="preserve"> - Deleting CD row from Memory</w:t>
      </w:r>
      <w:r w:rsidR="000C6CE4">
        <w:br/>
      </w:r>
    </w:p>
    <w:p w14:paraId="5E0DAA28" w14:textId="77777777" w:rsidR="00413A2D" w:rsidRDefault="00413A2D">
      <w:pPr>
        <w:rPr>
          <w:rStyle w:val="Heading1Char"/>
        </w:rPr>
      </w:pPr>
      <w:r>
        <w:rPr>
          <w:rStyle w:val="Heading1Char"/>
        </w:rPr>
        <w:br w:type="page"/>
      </w:r>
    </w:p>
    <w:p w14:paraId="0CEC2BAC" w14:textId="7B00857B" w:rsidR="00A37D8C" w:rsidRDefault="00A37D8C" w:rsidP="00A37D8C">
      <w:pPr>
        <w:rPr>
          <w:rStyle w:val="Heading1Char"/>
        </w:rPr>
      </w:pPr>
      <w:r>
        <w:rPr>
          <w:rStyle w:val="Heading1Char"/>
        </w:rPr>
        <w:lastRenderedPageBreak/>
        <w:t xml:space="preserve">Running the script from </w:t>
      </w:r>
      <w:r>
        <w:rPr>
          <w:rStyle w:val="Heading1Char"/>
        </w:rPr>
        <w:t>Anacon</w:t>
      </w:r>
      <w:r w:rsidR="00413A2D">
        <w:rPr>
          <w:rStyle w:val="Heading1Char"/>
        </w:rPr>
        <w:t>d</w:t>
      </w:r>
      <w:r>
        <w:rPr>
          <w:rStyle w:val="Heading1Char"/>
        </w:rPr>
        <w:t>a Console:</w:t>
      </w:r>
    </w:p>
    <w:p w14:paraId="28BAA338" w14:textId="77777777" w:rsidR="00413A2D" w:rsidRDefault="00A37D8C" w:rsidP="00413A2D">
      <w:pPr>
        <w:pStyle w:val="Heading3"/>
      </w:pPr>
      <w:r>
        <w:t xml:space="preserve">Here </w:t>
      </w:r>
      <w:proofErr w:type="gramStart"/>
      <w:r>
        <w:t xml:space="preserve">is </w:t>
      </w:r>
      <w:r>
        <w:t>output</w:t>
      </w:r>
      <w:proofErr w:type="gramEnd"/>
      <w:r>
        <w:t xml:space="preserve"> after selecting menu options to add, display and delete Inventory from Memory:</w:t>
      </w:r>
      <w:r>
        <w:br/>
      </w:r>
      <w:r>
        <w:br/>
      </w:r>
      <w:r>
        <w:rPr>
          <w:noProof/>
        </w:rPr>
        <w:drawing>
          <wp:inline distT="0" distB="0" distL="0" distR="0" wp14:anchorId="2F6F11EA" wp14:editId="573D9424">
            <wp:extent cx="4808478" cy="562280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925" cy="56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EE4" w14:textId="01AB7BC3" w:rsidR="00A37D8C" w:rsidRDefault="00413A2D" w:rsidP="00413A2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Console output to Add, Display and Delete CD Inventory Data</w:t>
      </w:r>
    </w:p>
    <w:p w14:paraId="639056FC" w14:textId="77777777" w:rsidR="00A37D8C" w:rsidRPr="00A37D8C" w:rsidRDefault="00A37D8C" w:rsidP="00A37D8C"/>
    <w:p w14:paraId="55B416C7" w14:textId="68169220" w:rsidR="00A37D8C" w:rsidRDefault="00A37D8C" w:rsidP="00A37D8C">
      <w:pPr>
        <w:pStyle w:val="Heading3"/>
        <w:rPr>
          <w:noProof/>
        </w:rPr>
      </w:pPr>
      <w:r>
        <w:lastRenderedPageBreak/>
        <w:t xml:space="preserve">Here </w:t>
      </w:r>
      <w:r>
        <w:t xml:space="preserve">is output after adding two </w:t>
      </w:r>
      <w:proofErr w:type="gramStart"/>
      <w:r>
        <w:t>CD’s</w:t>
      </w:r>
      <w:proofErr w:type="gramEnd"/>
      <w:r>
        <w:t xml:space="preserve"> to Inventory and writing them to File:</w:t>
      </w:r>
    </w:p>
    <w:p w14:paraId="1A5EC218" w14:textId="77777777" w:rsidR="00A37D8C" w:rsidRDefault="00A37D8C" w:rsidP="00A37D8C">
      <w:pPr>
        <w:keepNext/>
      </w:pPr>
      <w:r>
        <w:br/>
      </w:r>
      <w:r>
        <w:rPr>
          <w:noProof/>
        </w:rPr>
        <w:drawing>
          <wp:inline distT="0" distB="0" distL="0" distR="0" wp14:anchorId="24BFD837" wp14:editId="051C7ABC">
            <wp:extent cx="4431270" cy="4814493"/>
            <wp:effectExtent l="0" t="0" r="762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424" cy="48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ADB6" w14:textId="19C46EA3" w:rsidR="00A37D8C" w:rsidRPr="00A37D8C" w:rsidRDefault="00A37D8C" w:rsidP="00A37D8C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8</w:t>
        </w:r>
      </w:fldSimple>
      <w:r>
        <w:t>- Console output for Adding, Display and Deleting CD data from Memory</w:t>
      </w:r>
    </w:p>
    <w:p w14:paraId="46701E68" w14:textId="07443DEE" w:rsidR="00A37D8C" w:rsidRDefault="00A37D8C" w:rsidP="00A37D8C">
      <w:pPr>
        <w:pStyle w:val="Heading3"/>
        <w:rPr>
          <w:noProof/>
        </w:rPr>
      </w:pPr>
      <w:r>
        <w:t xml:space="preserve">Here </w:t>
      </w:r>
      <w:r>
        <w:t>is the CD Inventory Text File after the above steps:</w:t>
      </w:r>
      <w:r>
        <w:br/>
      </w:r>
    </w:p>
    <w:p w14:paraId="18F4E372" w14:textId="60087B8C" w:rsidR="00A37D8C" w:rsidRDefault="00A37D8C" w:rsidP="00A37D8C">
      <w:r>
        <w:rPr>
          <w:noProof/>
        </w:rPr>
        <w:drawing>
          <wp:inline distT="0" distB="0" distL="0" distR="0" wp14:anchorId="5339CB3B" wp14:editId="13B44EEB">
            <wp:extent cx="4572000" cy="2266950"/>
            <wp:effectExtent l="19050" t="19050" r="19050" b="19050"/>
            <wp:docPr id="13" name="Picture 1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88A84" w14:textId="48354F9A" w:rsidR="00A37D8C" w:rsidRDefault="00A37D8C" w:rsidP="00A37D8C"/>
    <w:p w14:paraId="4C019188" w14:textId="77777777" w:rsidR="00A37D8C" w:rsidRDefault="00A37D8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99CDBD0" w14:textId="72848714" w:rsidR="00A37D8C" w:rsidRDefault="00A37D8C" w:rsidP="00A37D8C">
      <w:pPr>
        <w:pStyle w:val="Heading3"/>
        <w:rPr>
          <w:noProof/>
        </w:rPr>
      </w:pPr>
      <w:r>
        <w:lastRenderedPageBreak/>
        <w:t>Finally, here</w:t>
      </w:r>
      <w:r>
        <w:t xml:space="preserve"> is </w:t>
      </w:r>
      <w:r w:rsidR="00413A2D">
        <w:t xml:space="preserve">Console </w:t>
      </w:r>
      <w:r>
        <w:t xml:space="preserve">output after </w:t>
      </w:r>
      <w:r>
        <w:t>loading CD data from a file:</w:t>
      </w:r>
    </w:p>
    <w:p w14:paraId="710E7F5D" w14:textId="77777777" w:rsidR="00A37D8C" w:rsidRDefault="00A37D8C" w:rsidP="00A37D8C">
      <w:pPr>
        <w:keepNext/>
      </w:pPr>
      <w:r>
        <w:rPr>
          <w:noProof/>
        </w:rPr>
        <w:drawing>
          <wp:inline distT="0" distB="0" distL="0" distR="0" wp14:anchorId="1397CE64" wp14:editId="2CA1365E">
            <wp:extent cx="3339328" cy="293682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978" cy="2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A57" w14:textId="4AF64968" w:rsidR="00A37D8C" w:rsidRDefault="00A37D8C" w:rsidP="00A37D8C">
      <w:pPr>
        <w:pStyle w:val="Caption"/>
      </w:pPr>
      <w:r>
        <w:t xml:space="preserve">Figure </w:t>
      </w:r>
      <w:fldSimple w:instr=" SEQ Figure \* ARABIC ">
        <w:r w:rsidR="00413A2D">
          <w:rPr>
            <w:noProof/>
          </w:rPr>
          <w:t>9</w:t>
        </w:r>
      </w:fldSimple>
      <w:r>
        <w:t xml:space="preserve"> - Console output after loading CD data from File</w:t>
      </w:r>
    </w:p>
    <w:p w14:paraId="40A91E35" w14:textId="77777777" w:rsidR="00A37D8C" w:rsidRPr="00A37D8C" w:rsidRDefault="00A37D8C" w:rsidP="00A37D8C"/>
    <w:p w14:paraId="086888D8" w14:textId="0C5A6039" w:rsidR="00D66DDE" w:rsidRDefault="00D66DDE" w:rsidP="009E2A09">
      <w:pPr>
        <w:pStyle w:val="Heading2"/>
      </w:pPr>
      <w:r>
        <w:t>Summary</w:t>
      </w:r>
      <w:r w:rsidR="004B7A5E">
        <w:br/>
      </w:r>
    </w:p>
    <w:p w14:paraId="377799EE" w14:textId="2EC5FC69" w:rsidR="004B7A5E" w:rsidRDefault="004B7A5E" w:rsidP="004B7A5E">
      <w:pPr>
        <w:spacing w:after="0"/>
      </w:pPr>
      <w:r>
        <w:t>For this assignment we learned the following:</w:t>
      </w:r>
    </w:p>
    <w:p w14:paraId="2B00A39B" w14:textId="4BDF3FE5" w:rsidR="00112282" w:rsidRDefault="00F86A17" w:rsidP="00E06BDB">
      <w:pPr>
        <w:pStyle w:val="ListParagraph"/>
        <w:numPr>
          <w:ilvl w:val="0"/>
          <w:numId w:val="4"/>
        </w:numPr>
        <w:spacing w:after="0"/>
      </w:pPr>
      <w:r>
        <w:t xml:space="preserve">How to </w:t>
      </w:r>
      <w:r w:rsidR="005E0935">
        <w:t>build lists</w:t>
      </w:r>
      <w:r w:rsidR="00643AC0">
        <w:t xml:space="preserve"> in one and two dimensions</w:t>
      </w:r>
      <w:r w:rsidR="00A37D8C">
        <w:t xml:space="preserve"> with the inner dimension being dictionaries</w:t>
      </w:r>
      <w:r w:rsidR="00643AC0">
        <w:t>.</w:t>
      </w:r>
    </w:p>
    <w:p w14:paraId="46570B89" w14:textId="6E9984EF" w:rsidR="005E0935" w:rsidRDefault="005E0935" w:rsidP="00E06BDB">
      <w:pPr>
        <w:pStyle w:val="ListParagraph"/>
        <w:numPr>
          <w:ilvl w:val="0"/>
          <w:numId w:val="4"/>
        </w:numPr>
        <w:spacing w:after="0"/>
      </w:pPr>
      <w:r>
        <w:t xml:space="preserve">How to </w:t>
      </w:r>
      <w:r w:rsidR="00A37D8C">
        <w:t>search for dictionary values.</w:t>
      </w:r>
    </w:p>
    <w:p w14:paraId="128DCA0D" w14:textId="6702E7D5" w:rsidR="00A37D8C" w:rsidRDefault="00A37D8C" w:rsidP="00E06BDB">
      <w:pPr>
        <w:pStyle w:val="ListParagraph"/>
        <w:numPr>
          <w:ilvl w:val="0"/>
          <w:numId w:val="4"/>
        </w:numPr>
        <w:spacing w:after="0"/>
      </w:pPr>
      <w:r>
        <w:t>How to unpack dictionary key/pair values.</w:t>
      </w:r>
    </w:p>
    <w:p w14:paraId="75F60BD4" w14:textId="64481EF7" w:rsidR="00643AC0" w:rsidRPr="00112282" w:rsidRDefault="00643AC0" w:rsidP="00BE3329">
      <w:pPr>
        <w:pStyle w:val="ListParagraph"/>
        <w:spacing w:after="0"/>
      </w:pPr>
    </w:p>
    <w:sectPr w:rsidR="00643AC0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84E8" w14:textId="77777777" w:rsidR="00382EA0" w:rsidRDefault="00382EA0" w:rsidP="00C8720F">
      <w:pPr>
        <w:spacing w:after="0" w:line="240" w:lineRule="auto"/>
      </w:pPr>
      <w:r>
        <w:separator/>
      </w:r>
    </w:p>
  </w:endnote>
  <w:endnote w:type="continuationSeparator" w:id="0">
    <w:p w14:paraId="5F6EF92C" w14:textId="77777777" w:rsidR="00382EA0" w:rsidRDefault="00382EA0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C8E6" w14:textId="77777777" w:rsidR="00382EA0" w:rsidRDefault="00382EA0" w:rsidP="00C8720F">
      <w:pPr>
        <w:spacing w:after="0" w:line="240" w:lineRule="auto"/>
      </w:pPr>
      <w:r>
        <w:separator/>
      </w:r>
    </w:p>
  </w:footnote>
  <w:footnote w:type="continuationSeparator" w:id="0">
    <w:p w14:paraId="207CDC9F" w14:textId="77777777" w:rsidR="00382EA0" w:rsidRDefault="00382EA0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DE6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E30"/>
    <w:multiLevelType w:val="hybridMultilevel"/>
    <w:tmpl w:val="D34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26DB"/>
    <w:rsid w:val="00070336"/>
    <w:rsid w:val="0008036E"/>
    <w:rsid w:val="000C6CE4"/>
    <w:rsid w:val="00112282"/>
    <w:rsid w:val="00117E45"/>
    <w:rsid w:val="0014003C"/>
    <w:rsid w:val="00142A12"/>
    <w:rsid w:val="00143717"/>
    <w:rsid w:val="00151E8A"/>
    <w:rsid w:val="00167430"/>
    <w:rsid w:val="00195287"/>
    <w:rsid w:val="001B60F0"/>
    <w:rsid w:val="001C1122"/>
    <w:rsid w:val="001C69FE"/>
    <w:rsid w:val="001D6739"/>
    <w:rsid w:val="001F7430"/>
    <w:rsid w:val="002030A8"/>
    <w:rsid w:val="00235B55"/>
    <w:rsid w:val="00277166"/>
    <w:rsid w:val="002A63E7"/>
    <w:rsid w:val="002B4E08"/>
    <w:rsid w:val="002B7026"/>
    <w:rsid w:val="002F3A23"/>
    <w:rsid w:val="002F5F34"/>
    <w:rsid w:val="002F7D07"/>
    <w:rsid w:val="00354BD9"/>
    <w:rsid w:val="00377840"/>
    <w:rsid w:val="00382EA0"/>
    <w:rsid w:val="003943E9"/>
    <w:rsid w:val="003B639D"/>
    <w:rsid w:val="003F5FE2"/>
    <w:rsid w:val="00404967"/>
    <w:rsid w:val="00413A2D"/>
    <w:rsid w:val="00437426"/>
    <w:rsid w:val="00451B2E"/>
    <w:rsid w:val="00457952"/>
    <w:rsid w:val="00496DC3"/>
    <w:rsid w:val="004B7A5E"/>
    <w:rsid w:val="004D39A8"/>
    <w:rsid w:val="005075D2"/>
    <w:rsid w:val="00507D54"/>
    <w:rsid w:val="00596C43"/>
    <w:rsid w:val="005E0935"/>
    <w:rsid w:val="005F528D"/>
    <w:rsid w:val="00617FFA"/>
    <w:rsid w:val="0063720D"/>
    <w:rsid w:val="00643AC0"/>
    <w:rsid w:val="006765B8"/>
    <w:rsid w:val="00692C40"/>
    <w:rsid w:val="006A1CDC"/>
    <w:rsid w:val="006A4372"/>
    <w:rsid w:val="006E1F2C"/>
    <w:rsid w:val="006F0726"/>
    <w:rsid w:val="00785DCA"/>
    <w:rsid w:val="0079275C"/>
    <w:rsid w:val="007A35FA"/>
    <w:rsid w:val="007D54D6"/>
    <w:rsid w:val="007F058E"/>
    <w:rsid w:val="00804245"/>
    <w:rsid w:val="00833351"/>
    <w:rsid w:val="0084491F"/>
    <w:rsid w:val="00893CBB"/>
    <w:rsid w:val="00896016"/>
    <w:rsid w:val="00896428"/>
    <w:rsid w:val="009138D9"/>
    <w:rsid w:val="0093177C"/>
    <w:rsid w:val="00973554"/>
    <w:rsid w:val="00995020"/>
    <w:rsid w:val="00995DB5"/>
    <w:rsid w:val="009A30A2"/>
    <w:rsid w:val="009B073A"/>
    <w:rsid w:val="009B43E5"/>
    <w:rsid w:val="009E2A09"/>
    <w:rsid w:val="00A0735A"/>
    <w:rsid w:val="00A37D8C"/>
    <w:rsid w:val="00AA6B9C"/>
    <w:rsid w:val="00AA75C1"/>
    <w:rsid w:val="00AE2D80"/>
    <w:rsid w:val="00B015AD"/>
    <w:rsid w:val="00B973B9"/>
    <w:rsid w:val="00BE3329"/>
    <w:rsid w:val="00C54167"/>
    <w:rsid w:val="00C55771"/>
    <w:rsid w:val="00C8720F"/>
    <w:rsid w:val="00CC553B"/>
    <w:rsid w:val="00CE1434"/>
    <w:rsid w:val="00D16A6A"/>
    <w:rsid w:val="00D24FE5"/>
    <w:rsid w:val="00D553AF"/>
    <w:rsid w:val="00D62FE3"/>
    <w:rsid w:val="00D64905"/>
    <w:rsid w:val="00D66DDE"/>
    <w:rsid w:val="00D924D4"/>
    <w:rsid w:val="00D97E15"/>
    <w:rsid w:val="00DB382C"/>
    <w:rsid w:val="00DD0FF1"/>
    <w:rsid w:val="00DD2BAC"/>
    <w:rsid w:val="00E45A7F"/>
    <w:rsid w:val="00E5382F"/>
    <w:rsid w:val="00E67B03"/>
    <w:rsid w:val="00EA1300"/>
    <w:rsid w:val="00F06649"/>
    <w:rsid w:val="00F155A1"/>
    <w:rsid w:val="00F86A17"/>
    <w:rsid w:val="00FA3651"/>
    <w:rsid w:val="00FB22F9"/>
    <w:rsid w:val="00FF59C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71</cp:revision>
  <dcterms:created xsi:type="dcterms:W3CDTF">2021-10-31T18:55:00Z</dcterms:created>
  <dcterms:modified xsi:type="dcterms:W3CDTF">2021-11-15T07:08:00Z</dcterms:modified>
</cp:coreProperties>
</file>